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C0B" w:rsidRPr="004B6707" w:rsidRDefault="006D3C0B" w:rsidP="005271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957" w:rsidRPr="00CA20B8" w:rsidRDefault="00CA20B8" w:rsidP="00CA2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0B8">
        <w:rPr>
          <w:rFonts w:ascii="Times New Roman" w:hAnsi="Times New Roman" w:cs="Times New Roman"/>
          <w:b/>
          <w:sz w:val="24"/>
          <w:szCs w:val="24"/>
        </w:rPr>
        <w:t xml:space="preserve">Государственное областное казенное учреждение </w:t>
      </w:r>
      <w:r w:rsidR="00CE336D" w:rsidRPr="00CA20B8">
        <w:rPr>
          <w:rFonts w:ascii="Times New Roman" w:hAnsi="Times New Roman" w:cs="Times New Roman"/>
          <w:b/>
          <w:sz w:val="24"/>
          <w:szCs w:val="24"/>
        </w:rPr>
        <w:t>«</w:t>
      </w:r>
      <w:r w:rsidRPr="00CA20B8">
        <w:rPr>
          <w:rFonts w:ascii="Times New Roman" w:hAnsi="Times New Roman" w:cs="Times New Roman"/>
          <w:b/>
          <w:sz w:val="24"/>
          <w:szCs w:val="24"/>
        </w:rPr>
        <w:t>Управление капитального строительства Мурманской области</w:t>
      </w:r>
      <w:r w:rsidR="00CE336D" w:rsidRPr="00CA20B8">
        <w:rPr>
          <w:rFonts w:ascii="Times New Roman" w:hAnsi="Times New Roman" w:cs="Times New Roman"/>
          <w:b/>
          <w:sz w:val="24"/>
          <w:szCs w:val="24"/>
        </w:rPr>
        <w:t>»</w:t>
      </w:r>
      <w:r w:rsidR="0087651F" w:rsidRPr="00CA20B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CA20B8">
        <w:rPr>
          <w:rFonts w:ascii="Times New Roman" w:hAnsi="Times New Roman" w:cs="Times New Roman"/>
          <w:sz w:val="24"/>
          <w:szCs w:val="24"/>
        </w:rPr>
        <w:t>ГОКУ</w:t>
      </w:r>
      <w:r w:rsidR="0087651F" w:rsidRPr="00CA20B8">
        <w:rPr>
          <w:rFonts w:ascii="Times New Roman" w:hAnsi="Times New Roman" w:cs="Times New Roman"/>
          <w:sz w:val="24"/>
          <w:szCs w:val="24"/>
        </w:rPr>
        <w:t xml:space="preserve"> «</w:t>
      </w:r>
      <w:r w:rsidRPr="00CA20B8">
        <w:rPr>
          <w:rFonts w:ascii="Times New Roman" w:hAnsi="Times New Roman" w:cs="Times New Roman"/>
          <w:sz w:val="24"/>
          <w:szCs w:val="24"/>
        </w:rPr>
        <w:t>УКС</w:t>
      </w:r>
      <w:r w:rsidR="0087651F" w:rsidRPr="00CA20B8">
        <w:rPr>
          <w:rFonts w:ascii="Times New Roman" w:hAnsi="Times New Roman" w:cs="Times New Roman"/>
          <w:sz w:val="24"/>
          <w:szCs w:val="24"/>
        </w:rPr>
        <w:t xml:space="preserve">») </w:t>
      </w:r>
      <w:r w:rsidR="000B2E5B" w:rsidRPr="00CA20B8">
        <w:rPr>
          <w:rFonts w:ascii="Times New Roman" w:hAnsi="Times New Roman" w:cs="Times New Roman"/>
          <w:sz w:val="24"/>
          <w:szCs w:val="24"/>
        </w:rPr>
        <w:t xml:space="preserve">просит население и общественные организации (объединения) принять участие в обсуждении влияния на окружающую среду намечаемой хозяйственной и иной деятельности, осуществляемой на территории города Мурманска и подлежащей государственной экологической экспертизе по объекту: </w:t>
      </w:r>
      <w:r w:rsidR="00433734" w:rsidRPr="00CA20B8">
        <w:rPr>
          <w:rFonts w:ascii="Times New Roman" w:hAnsi="Times New Roman" w:cs="Times New Roman"/>
          <w:b/>
          <w:sz w:val="24"/>
          <w:szCs w:val="24"/>
        </w:rPr>
        <w:t>«</w:t>
      </w:r>
      <w:r w:rsidRPr="00CA20B8">
        <w:rPr>
          <w:rFonts w:ascii="Times New Roman" w:hAnsi="Times New Roman" w:cs="Times New Roman"/>
          <w:b/>
          <w:sz w:val="24"/>
          <w:szCs w:val="24"/>
        </w:rPr>
        <w:t>Быстровозводимый спортивно-оздоровительный комплекс с плавательным бассейном и тренажерным залом» на Кольском проспекте в г. Мурманске</w:t>
      </w:r>
      <w:r w:rsidR="000D106E" w:rsidRPr="00CA20B8">
        <w:rPr>
          <w:rFonts w:ascii="Times New Roman" w:hAnsi="Times New Roman" w:cs="Times New Roman"/>
          <w:b/>
          <w:sz w:val="24"/>
          <w:szCs w:val="24"/>
        </w:rPr>
        <w:t>»</w:t>
      </w:r>
      <w:r w:rsidR="009C6957" w:rsidRPr="00CA20B8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2E1A20">
        <w:rPr>
          <w:rFonts w:ascii="Times New Roman" w:hAnsi="Times New Roman" w:cs="Times New Roman"/>
          <w:sz w:val="24"/>
          <w:szCs w:val="24"/>
        </w:rPr>
        <w:t xml:space="preserve">проектную документацию, </w:t>
      </w:r>
      <w:r w:rsidR="009C6957" w:rsidRPr="00CA20B8">
        <w:rPr>
          <w:rFonts w:ascii="Times New Roman" w:hAnsi="Times New Roman" w:cs="Times New Roman"/>
          <w:sz w:val="24"/>
          <w:szCs w:val="24"/>
        </w:rPr>
        <w:t>материалы оценки воздействия на окружающую среду и техническое задание на проведение оценки воздействия на окружающую среду.</w:t>
      </w:r>
    </w:p>
    <w:p w:rsidR="00736891" w:rsidRPr="002E1A20" w:rsidRDefault="00736891" w:rsidP="00527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06E" w:rsidRPr="002E1A20" w:rsidRDefault="00C429D8" w:rsidP="00527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20">
        <w:rPr>
          <w:rFonts w:ascii="Times New Roman" w:hAnsi="Times New Roman" w:cs="Times New Roman"/>
          <w:b/>
          <w:sz w:val="24"/>
          <w:szCs w:val="24"/>
        </w:rPr>
        <w:t>Цель намечаемой деятельности:</w:t>
      </w:r>
      <w:r w:rsidRPr="002E1A20">
        <w:rPr>
          <w:rFonts w:ascii="Times New Roman" w:hAnsi="Times New Roman" w:cs="Times New Roman"/>
          <w:sz w:val="24"/>
          <w:szCs w:val="24"/>
        </w:rPr>
        <w:t xml:space="preserve"> </w:t>
      </w:r>
      <w:r w:rsidR="00A00536" w:rsidRPr="00A00536">
        <w:rPr>
          <w:rFonts w:ascii="Times New Roman" w:hAnsi="Times New Roman" w:cs="Times New Roman"/>
          <w:sz w:val="24"/>
          <w:szCs w:val="24"/>
        </w:rPr>
        <w:t>обеспечение населения региона качественной, доступной и безопасной спортивной инфраструктурой.</w:t>
      </w:r>
    </w:p>
    <w:p w:rsidR="00736891" w:rsidRPr="00CA20B8" w:rsidRDefault="00736891" w:rsidP="00527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20B8" w:rsidRPr="00CA20B8" w:rsidRDefault="00C429D8" w:rsidP="00CA2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расположение намечаемой деятельности: 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с кадастровым номером 51:20:000</w:t>
      </w:r>
      <w:r w:rsidR="002F0A96">
        <w:rPr>
          <w:rFonts w:ascii="Times New Roman" w:eastAsia="Times New Roman" w:hAnsi="Times New Roman" w:cs="Times New Roman"/>
          <w:sz w:val="24"/>
          <w:szCs w:val="24"/>
          <w:lang w:eastAsia="ru-RU"/>
        </w:rPr>
        <w:t>0000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F0A9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Мурманск, </w:t>
      </w:r>
      <w:r w:rsidR="002F0A96" w:rsidRPr="002F0A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льск</w:t>
      </w:r>
      <w:r w:rsidR="002E1A2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F0A96" w:rsidRPr="002F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A96" w:rsidRPr="002F0A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спект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891" w:rsidRPr="00CA20B8" w:rsidRDefault="00736891" w:rsidP="005271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3BE7" w:rsidRPr="00CA20B8" w:rsidRDefault="00C429D8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У</w:t>
      </w:r>
      <w:r w:rsidR="000D106E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С</w:t>
      </w:r>
      <w:r w:rsidR="000D106E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8B3BE7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D106E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ий адрес: 18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3038</w:t>
      </w:r>
      <w:r w:rsidR="000D106E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рманская область, 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урманск, </w:t>
      </w:r>
      <w:r w:rsidR="00A005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енинградская, д. 24</w:t>
      </w:r>
      <w:r w:rsidR="008B3BE7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06E" w:rsidRPr="00CA20B8" w:rsidRDefault="000D106E" w:rsidP="0052710E">
      <w:pPr>
        <w:spacing w:line="240" w:lineRule="auto"/>
        <w:ind w:right="-1"/>
        <w:jc w:val="both"/>
      </w:pPr>
      <w:r w:rsidRPr="00CA20B8">
        <w:rPr>
          <w:rFonts w:ascii="Times New Roman" w:hAnsi="Times New Roman" w:cs="Times New Roman"/>
          <w:b/>
          <w:sz w:val="24"/>
          <w:szCs w:val="24"/>
        </w:rPr>
        <w:t>Разработчик материалов по оценке воздействия на окружающую среду:</w:t>
      </w:r>
      <w:r w:rsidRPr="00CA20B8">
        <w:rPr>
          <w:rFonts w:ascii="Times New Roman" w:hAnsi="Times New Roman" w:cs="Times New Roman"/>
          <w:sz w:val="24"/>
          <w:szCs w:val="24"/>
        </w:rPr>
        <w:t xml:space="preserve"> </w:t>
      </w:r>
      <w:r w:rsidR="00A00536">
        <w:rPr>
          <w:rFonts w:ascii="Times New Roman" w:hAnsi="Times New Roman" w:cs="Times New Roman"/>
          <w:sz w:val="24"/>
          <w:szCs w:val="24"/>
        </w:rPr>
        <w:br/>
      </w:r>
      <w:r w:rsidRPr="00CA20B8">
        <w:rPr>
          <w:rFonts w:ascii="Times New Roman" w:hAnsi="Times New Roman" w:cs="Times New Roman"/>
          <w:sz w:val="24"/>
          <w:szCs w:val="24"/>
        </w:rPr>
        <w:t>ООО «Севертехпроект», юридический адрес: 183031, г. Мурманск, ул. Гагарина, д. 5, пом. 24, тел./факс: 8 (8152) 78-28-80.</w:t>
      </w:r>
    </w:p>
    <w:p w:rsidR="00162F42" w:rsidRPr="00CA20B8" w:rsidRDefault="00162F42" w:rsidP="00527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0B8">
        <w:rPr>
          <w:rFonts w:ascii="Times New Roman" w:hAnsi="Times New Roman" w:cs="Times New Roman"/>
          <w:b/>
          <w:sz w:val="24"/>
          <w:szCs w:val="24"/>
        </w:rPr>
        <w:t>Примерный срок проведения оценки воздействия на окружающую среду</w:t>
      </w:r>
      <w:r w:rsidRPr="00CA20B8">
        <w:rPr>
          <w:rFonts w:ascii="Times New Roman" w:hAnsi="Times New Roman" w:cs="Times New Roman"/>
          <w:sz w:val="24"/>
          <w:szCs w:val="24"/>
        </w:rPr>
        <w:t xml:space="preserve"> с </w:t>
      </w:r>
      <w:r w:rsidR="00CA20B8" w:rsidRPr="00CA20B8">
        <w:rPr>
          <w:rFonts w:ascii="Times New Roman" w:hAnsi="Times New Roman" w:cs="Times New Roman"/>
          <w:sz w:val="24"/>
          <w:szCs w:val="24"/>
        </w:rPr>
        <w:t>февраля</w:t>
      </w:r>
      <w:r w:rsidRPr="00CA20B8">
        <w:rPr>
          <w:rFonts w:ascii="Times New Roman" w:hAnsi="Times New Roman" w:cs="Times New Roman"/>
          <w:sz w:val="24"/>
          <w:szCs w:val="24"/>
        </w:rPr>
        <w:t xml:space="preserve"> 20</w:t>
      </w:r>
      <w:r w:rsidR="008B3BE7" w:rsidRPr="00CA20B8">
        <w:rPr>
          <w:rFonts w:ascii="Times New Roman" w:hAnsi="Times New Roman" w:cs="Times New Roman"/>
          <w:sz w:val="24"/>
          <w:szCs w:val="24"/>
        </w:rPr>
        <w:t>2</w:t>
      </w:r>
      <w:r w:rsidR="00CA20B8" w:rsidRPr="00CA20B8">
        <w:rPr>
          <w:rFonts w:ascii="Times New Roman" w:hAnsi="Times New Roman" w:cs="Times New Roman"/>
          <w:sz w:val="24"/>
          <w:szCs w:val="24"/>
        </w:rPr>
        <w:t>1</w:t>
      </w:r>
      <w:r w:rsidR="008B3BE7" w:rsidRPr="00CA20B8">
        <w:rPr>
          <w:rFonts w:ascii="Times New Roman" w:hAnsi="Times New Roman" w:cs="Times New Roman"/>
          <w:sz w:val="24"/>
          <w:szCs w:val="24"/>
        </w:rPr>
        <w:t xml:space="preserve"> г.</w:t>
      </w:r>
      <w:r w:rsidRPr="00CA20B8">
        <w:rPr>
          <w:rFonts w:ascii="Times New Roman" w:hAnsi="Times New Roman" w:cs="Times New Roman"/>
          <w:sz w:val="24"/>
          <w:szCs w:val="24"/>
        </w:rPr>
        <w:t xml:space="preserve"> по </w:t>
      </w:r>
      <w:r w:rsidR="00CA20B8" w:rsidRPr="00CA20B8">
        <w:rPr>
          <w:rFonts w:ascii="Times New Roman" w:hAnsi="Times New Roman" w:cs="Times New Roman"/>
          <w:sz w:val="24"/>
          <w:szCs w:val="24"/>
        </w:rPr>
        <w:t>июль</w:t>
      </w:r>
      <w:r w:rsidRPr="00CA20B8">
        <w:rPr>
          <w:rFonts w:ascii="Times New Roman" w:hAnsi="Times New Roman" w:cs="Times New Roman"/>
          <w:sz w:val="24"/>
          <w:szCs w:val="24"/>
        </w:rPr>
        <w:t xml:space="preserve"> 202</w:t>
      </w:r>
      <w:r w:rsidR="008B3BE7" w:rsidRPr="00CA20B8">
        <w:rPr>
          <w:rFonts w:ascii="Times New Roman" w:hAnsi="Times New Roman" w:cs="Times New Roman"/>
          <w:sz w:val="24"/>
          <w:szCs w:val="24"/>
        </w:rPr>
        <w:t>1 г</w:t>
      </w:r>
      <w:r w:rsidRPr="00CA20B8">
        <w:rPr>
          <w:rFonts w:ascii="Times New Roman" w:hAnsi="Times New Roman" w:cs="Times New Roman"/>
          <w:sz w:val="24"/>
          <w:szCs w:val="24"/>
        </w:rPr>
        <w:t>.</w:t>
      </w:r>
    </w:p>
    <w:p w:rsidR="00736891" w:rsidRPr="00CA20B8" w:rsidRDefault="00736891" w:rsidP="005271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0B8">
        <w:rPr>
          <w:rFonts w:ascii="Times New Roman" w:hAnsi="Times New Roman" w:cs="Times New Roman"/>
          <w:b/>
          <w:sz w:val="24"/>
          <w:szCs w:val="24"/>
        </w:rPr>
        <w:t>Организатором</w:t>
      </w:r>
      <w:r w:rsidRPr="00CA20B8">
        <w:rPr>
          <w:rFonts w:ascii="Times New Roman" w:hAnsi="Times New Roman" w:cs="Times New Roman"/>
          <w:sz w:val="24"/>
          <w:szCs w:val="24"/>
        </w:rPr>
        <w:t xml:space="preserve"> </w:t>
      </w:r>
      <w:r w:rsidR="004B6707" w:rsidRPr="005D23D6">
        <w:rPr>
          <w:rFonts w:ascii="Times New Roman" w:hAnsi="Times New Roman" w:cs="Times New Roman"/>
          <w:b/>
          <w:sz w:val="24"/>
          <w:szCs w:val="24"/>
        </w:rPr>
        <w:t xml:space="preserve">(органом, ответственным за организацию </w:t>
      </w:r>
      <w:r w:rsidR="005D23D6" w:rsidRPr="005D23D6">
        <w:rPr>
          <w:rFonts w:ascii="Times New Roman" w:hAnsi="Times New Roman" w:cs="Times New Roman"/>
          <w:b/>
          <w:sz w:val="24"/>
          <w:szCs w:val="24"/>
        </w:rPr>
        <w:t xml:space="preserve">общественных обсуждений) </w:t>
      </w:r>
      <w:r w:rsidRPr="00CA20B8">
        <w:rPr>
          <w:rFonts w:ascii="Times New Roman" w:hAnsi="Times New Roman" w:cs="Times New Roman"/>
          <w:sz w:val="24"/>
          <w:szCs w:val="24"/>
        </w:rPr>
        <w:t xml:space="preserve">проведения общественных обсуждений с населением и общественными организациями (объединениями) намечаемой деятельности, осуществляемой на территории города Мурманска и подлежащей государственной экологической экспертизе по объекту является комитет по развитию городского хозяйства администрации города Мурманска (далее – Комитет), в соответствии с административным регламентом исполнения муниципальной услуги «Организация проведения общественных обсуждений с населением и общественными организациями (объединениями) о намечаемой хозяйственной и иной деятельности, осуществляемой на территории города Мурманска и подлежащей экологической экспертизе», опубликованным на официальном сайте администрации города Мурманска </w:t>
      </w:r>
      <w:r w:rsidRPr="00CA20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A20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A20B8">
        <w:rPr>
          <w:rFonts w:ascii="Times New Roman" w:hAnsi="Times New Roman" w:cs="Times New Roman"/>
          <w:sz w:val="24"/>
          <w:szCs w:val="24"/>
          <w:lang w:val="en-US"/>
        </w:rPr>
        <w:t>citymurmansk</w:t>
      </w:r>
      <w:proofErr w:type="spellEnd"/>
      <w:r w:rsidRPr="00CA20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A20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A20B8">
        <w:rPr>
          <w:rFonts w:ascii="Times New Roman" w:hAnsi="Times New Roman" w:cs="Times New Roman"/>
          <w:sz w:val="24"/>
          <w:szCs w:val="24"/>
        </w:rPr>
        <w:t>.</w:t>
      </w:r>
    </w:p>
    <w:p w:rsidR="00AB2B1B" w:rsidRPr="00CA20B8" w:rsidRDefault="00BB2FBD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щественных обсуждений: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B1B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атериалами по объекту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1A20" w:rsidRPr="002E1A20">
        <w:rPr>
          <w:rFonts w:ascii="Times New Roman" w:hAnsi="Times New Roman" w:cs="Times New Roman"/>
          <w:sz w:val="24"/>
          <w:szCs w:val="24"/>
        </w:rPr>
        <w:t xml:space="preserve"> </w:t>
      </w:r>
      <w:r w:rsidR="002E1A20" w:rsidRPr="00CA20B8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2E1A20">
        <w:rPr>
          <w:rFonts w:ascii="Times New Roman" w:hAnsi="Times New Roman" w:cs="Times New Roman"/>
          <w:sz w:val="24"/>
          <w:szCs w:val="24"/>
        </w:rPr>
        <w:t xml:space="preserve">проектную документацию, </w:t>
      </w:r>
      <w:r w:rsidR="002E1A20" w:rsidRPr="00CA20B8">
        <w:rPr>
          <w:rFonts w:ascii="Times New Roman" w:hAnsi="Times New Roman" w:cs="Times New Roman"/>
          <w:sz w:val="24"/>
          <w:szCs w:val="24"/>
        </w:rPr>
        <w:t>материалы оценки воздействия на окружающую среду и техническое задание на проведение оценки воздействия на окружающую среду</w:t>
      </w:r>
      <w:r w:rsidR="00AB2B1B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оставлением замечаний </w:t>
      </w:r>
      <w:r w:rsidR="00736891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ложений в свободной форме</w:t>
      </w:r>
      <w:r w:rsidR="0052710E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891" w:rsidRPr="00CA20B8" w:rsidRDefault="00736891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FBD" w:rsidRPr="00CA20B8" w:rsidRDefault="00BB2FBD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ставления замечаний</w:t>
      </w:r>
      <w:r w:rsidR="00E36BE5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ложений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исьменная.</w:t>
      </w:r>
    </w:p>
    <w:p w:rsidR="00AB2B1B" w:rsidRPr="00CA20B8" w:rsidRDefault="00AB2B1B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B1B" w:rsidRPr="00CA20B8" w:rsidRDefault="00AB2B1B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по объекту доступны к ознакомлению с</w:t>
      </w:r>
      <w:r w:rsidR="00736891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1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736891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A20B8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E1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36891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CA20B8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36891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</w:t>
      </w:r>
      <w:r w:rsidR="00A00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E1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36891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A20B8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00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36891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CA20B8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36891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r w:rsidR="00B47AD2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е по развитию городского хозяйства администрации города Мурманска по адресу: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урманск, </w:t>
      </w:r>
      <w:r w:rsidR="00A005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900AF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ов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900AF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>311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9.00 до 17.30, пере</w:t>
      </w:r>
      <w:r w:rsidR="00B47AD2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в с</w:t>
      </w:r>
      <w:r w:rsidR="00736891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0 до 14.00 (кроме </w:t>
      </w:r>
      <w:proofErr w:type="spellStart"/>
      <w:r w:rsidR="00736891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spellEnd"/>
      <w:r w:rsidR="00736891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36891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spellEnd"/>
      <w:r w:rsidR="00736891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0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5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0536" w:rsidRPr="00A0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по адресу: </w:t>
      </w:r>
      <w:proofErr w:type="gramStart"/>
      <w:r w:rsidR="00A00536" w:rsidRPr="00A00536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citymurmansk.ru/strukturnye_podr/?itemid=249#descr;.</w:t>
      </w:r>
      <w:proofErr w:type="gramEnd"/>
      <w:r w:rsidR="00A00536" w:rsidRPr="00A005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6891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891" w:rsidRPr="00CA20B8" w:rsidRDefault="00736891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B6" w:rsidRPr="00CA20B8" w:rsidRDefault="00BB2FBD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ить </w:t>
      </w:r>
      <w:r w:rsidR="006444B6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</w:t>
      </w:r>
      <w:r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чания и предложения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</w:t>
      </w:r>
      <w:r w:rsidR="00E36BE5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r w:rsidR="006444B6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2E1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CA20B8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E1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A20B8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1 г. по </w:t>
      </w:r>
      <w:r w:rsidR="00A00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4</w:t>
      </w:r>
      <w:r w:rsidR="00CA20B8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1 </w:t>
      </w:r>
      <w:r w:rsidR="006444B6" w:rsidRPr="00CA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:</w:t>
      </w:r>
    </w:p>
    <w:p w:rsidR="00BB2FBD" w:rsidRPr="00CA20B8" w:rsidRDefault="00E36BE5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омитет по развитию городского хозяйства администрации города Мурманска по адресу: 183038, г. Мурманск, ул. Профсоюзов, д.20, </w:t>
      </w:r>
      <w:proofErr w:type="spellStart"/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. 3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.00 до 17.30, перерыв с 13.00 до 14.00 (кроме сб. и вс.), e-</w:t>
      </w:r>
      <w:proofErr w:type="spellStart"/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6444B6" w:rsidRPr="00CA20B8">
          <w:rPr>
            <w:rFonts w:ascii="Times New Roman" w:hAnsi="Times New Roman" w:cs="Times New Roman"/>
          </w:rPr>
          <w:t>krgh@citymurmansk.ru</w:t>
        </w:r>
      </w:hyperlink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(8152)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710E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с 8(8152)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1A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44B6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-76-24;</w:t>
      </w:r>
    </w:p>
    <w:p w:rsidR="00BB2FBD" w:rsidRPr="00CA20B8" w:rsidRDefault="006444B6" w:rsidP="0052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У «УКС»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4508A9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183038, Мурманская область, г. Мурманск, ул. Ленинградская, д. 24</w:t>
      </w:r>
      <w:r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08A9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508A9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508A9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508A9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4508A9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рыв с 13.00 до 14.00 (кроме сб. и вс.), e-mail: 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uks-murmansk@mail.ru</w:t>
      </w:r>
      <w:r w:rsidR="004508A9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8(8152) </w:t>
      </w:r>
      <w:r w:rsidR="00CA20B8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45-17-88</w:t>
      </w:r>
      <w:r w:rsidR="004508A9" w:rsidRPr="00CA2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BB2FBD" w:rsidRPr="00CA20B8" w:rsidSect="009C6957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41FA1"/>
    <w:multiLevelType w:val="hybridMultilevel"/>
    <w:tmpl w:val="BF4A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6D"/>
    <w:rsid w:val="000B2E5B"/>
    <w:rsid w:val="000D106E"/>
    <w:rsid w:val="001126F2"/>
    <w:rsid w:val="0013520B"/>
    <w:rsid w:val="00162F42"/>
    <w:rsid w:val="00186CFC"/>
    <w:rsid w:val="002E1A20"/>
    <w:rsid w:val="002F0A96"/>
    <w:rsid w:val="003655CB"/>
    <w:rsid w:val="00433734"/>
    <w:rsid w:val="004508A9"/>
    <w:rsid w:val="004519EF"/>
    <w:rsid w:val="004B5B1F"/>
    <w:rsid w:val="004B6707"/>
    <w:rsid w:val="004D6346"/>
    <w:rsid w:val="005108EC"/>
    <w:rsid w:val="0052710E"/>
    <w:rsid w:val="00553787"/>
    <w:rsid w:val="00564B2A"/>
    <w:rsid w:val="00575797"/>
    <w:rsid w:val="0059685F"/>
    <w:rsid w:val="005D23D6"/>
    <w:rsid w:val="005E76F7"/>
    <w:rsid w:val="006444B6"/>
    <w:rsid w:val="00665EAE"/>
    <w:rsid w:val="0067258C"/>
    <w:rsid w:val="00690BBC"/>
    <w:rsid w:val="006A492C"/>
    <w:rsid w:val="006C4CD1"/>
    <w:rsid w:val="006D3C0B"/>
    <w:rsid w:val="00736891"/>
    <w:rsid w:val="007A2D51"/>
    <w:rsid w:val="0087651F"/>
    <w:rsid w:val="008A3F3B"/>
    <w:rsid w:val="008B3BE7"/>
    <w:rsid w:val="00900AF6"/>
    <w:rsid w:val="00950BB7"/>
    <w:rsid w:val="009974BF"/>
    <w:rsid w:val="009C6957"/>
    <w:rsid w:val="00A00536"/>
    <w:rsid w:val="00A3170E"/>
    <w:rsid w:val="00A36A4C"/>
    <w:rsid w:val="00AA4759"/>
    <w:rsid w:val="00AB2B1B"/>
    <w:rsid w:val="00AB3B95"/>
    <w:rsid w:val="00B47AD2"/>
    <w:rsid w:val="00BB2FBD"/>
    <w:rsid w:val="00BC3E30"/>
    <w:rsid w:val="00C125DC"/>
    <w:rsid w:val="00C429D8"/>
    <w:rsid w:val="00CA20B8"/>
    <w:rsid w:val="00CA5F92"/>
    <w:rsid w:val="00CE336D"/>
    <w:rsid w:val="00DB4643"/>
    <w:rsid w:val="00DB72C4"/>
    <w:rsid w:val="00DC0FB5"/>
    <w:rsid w:val="00E271AF"/>
    <w:rsid w:val="00E36BE5"/>
    <w:rsid w:val="00EB1DD6"/>
    <w:rsid w:val="00F26561"/>
    <w:rsid w:val="00F4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90495-6604-4987-8531-E6642439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7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FB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B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10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gh@citymurm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6DA5-E5CD-497A-88A7-158349F9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ина</dc:creator>
  <cp:lastModifiedBy>Алексейчик ОксанаАлександровна</cp:lastModifiedBy>
  <cp:revision>2</cp:revision>
  <dcterms:created xsi:type="dcterms:W3CDTF">2021-02-24T12:20:00Z</dcterms:created>
  <dcterms:modified xsi:type="dcterms:W3CDTF">2021-02-24T12:20:00Z</dcterms:modified>
</cp:coreProperties>
</file>